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B5" w:rsidRPr="00092EDB" w:rsidRDefault="009E66B5" w:rsidP="00092EDB">
      <w:pPr>
        <w:pStyle w:val="1"/>
      </w:pPr>
      <w:bookmarkStart w:id="0" w:name="_Toc467089442"/>
      <w:bookmarkStart w:id="1" w:name="_Toc468975676"/>
      <w:r>
        <w:rPr>
          <w:rFonts w:hint="eastAsia"/>
        </w:rPr>
        <w:t>2</w:t>
      </w:r>
      <w:r>
        <w:rPr>
          <w:rFonts w:hint="eastAsia"/>
        </w:rPr>
        <w:t>．用例</w:t>
      </w:r>
      <w:bookmarkEnd w:id="0"/>
      <w:bookmarkEnd w:id="1"/>
    </w:p>
    <w:p w:rsidR="009E66B5" w:rsidRDefault="009E66B5" w:rsidP="00E5284E">
      <w:pPr>
        <w:pStyle w:val="2"/>
        <w:numPr>
          <w:ilvl w:val="0"/>
          <w:numId w:val="7"/>
        </w:numPr>
      </w:pPr>
      <w:bookmarkStart w:id="2" w:name="_Toc467089443"/>
      <w:bookmarkStart w:id="3" w:name="_Toc468975677"/>
      <w:r>
        <w:rPr>
          <w:rFonts w:hint="eastAsia"/>
        </w:rPr>
        <w:t>用户</w:t>
      </w:r>
      <w:bookmarkEnd w:id="2"/>
      <w:r w:rsidR="008A4218">
        <w:rPr>
          <w:rFonts w:hint="eastAsia"/>
        </w:rPr>
        <w:t>注册</w:t>
      </w:r>
      <w:bookmarkEnd w:id="3"/>
    </w:p>
    <w:p w:rsidR="00FD23E9" w:rsidRPr="00FD23E9" w:rsidRDefault="00FD23E9" w:rsidP="00FD23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23E9">
        <w:rPr>
          <w:noProof/>
        </w:rPr>
        <w:drawing>
          <wp:inline distT="0" distB="0" distL="0" distR="0">
            <wp:extent cx="3314700" cy="4600575"/>
            <wp:effectExtent l="0" t="0" r="0" b="9525"/>
            <wp:docPr id="3" name="图片 3" descr="C:\Users\Admin\AppData\Roaming\Tencent\Users\631527351\QQ\WinTemp\RichOle\BP(~7}`TIBWF)1W66VRZH[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631527351\QQ\WinTemp\RichOle\BP(~7}`TIBWF)1W66VRZH[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B5" w:rsidRDefault="009E66B5" w:rsidP="009E66B5"/>
    <w:p w:rsidR="008B7E06" w:rsidRDefault="00BD3A53" w:rsidP="00E5284E">
      <w:pPr>
        <w:pStyle w:val="2"/>
        <w:numPr>
          <w:ilvl w:val="0"/>
          <w:numId w:val="7"/>
        </w:numPr>
      </w:pPr>
      <w:bookmarkStart w:id="4" w:name="_Toc467089445"/>
      <w:bookmarkStart w:id="5" w:name="_Toc468975678"/>
      <w:r>
        <w:rPr>
          <w:rFonts w:hint="eastAsia"/>
        </w:rPr>
        <w:lastRenderedPageBreak/>
        <w:t>查看</w:t>
      </w:r>
      <w:r w:rsidR="008B7E06">
        <w:rPr>
          <w:rFonts w:hint="eastAsia"/>
        </w:rPr>
        <w:t>课程</w:t>
      </w:r>
      <w:bookmarkEnd w:id="4"/>
      <w:r>
        <w:rPr>
          <w:rFonts w:hint="eastAsia"/>
        </w:rPr>
        <w:t>介绍</w:t>
      </w:r>
      <w:bookmarkEnd w:id="5"/>
    </w:p>
    <w:p w:rsidR="00FD23E9" w:rsidRPr="00FD23E9" w:rsidRDefault="00FD23E9" w:rsidP="00FD23E9">
      <w:pPr>
        <w:widowControl/>
        <w:ind w:left="42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23E9">
        <w:rPr>
          <w:noProof/>
        </w:rPr>
        <w:drawing>
          <wp:inline distT="0" distB="0" distL="0" distR="0">
            <wp:extent cx="2495550" cy="3248025"/>
            <wp:effectExtent l="0" t="0" r="0" b="9525"/>
            <wp:docPr id="4" name="图片 4" descr="C:\Users\Admin\AppData\Roaming\Tencent\Users\631527351\QQ\WinTemp\RichOle\AF$Z8}ZJJI71PED%H4$OP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Tencent\Users\631527351\QQ\WinTemp\RichOle\AF$Z8}ZJJI71PED%H4$OP}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06" w:rsidRDefault="008B7E06" w:rsidP="008B7E06"/>
    <w:p w:rsidR="00BD3A53" w:rsidRDefault="00BD3A53" w:rsidP="00241F8F">
      <w:pPr>
        <w:pStyle w:val="2"/>
        <w:numPr>
          <w:ilvl w:val="0"/>
          <w:numId w:val="7"/>
        </w:numPr>
      </w:pPr>
      <w:bookmarkStart w:id="6" w:name="_Toc468975679"/>
      <w:r>
        <w:rPr>
          <w:rFonts w:hint="eastAsia"/>
        </w:rPr>
        <w:t>查看老师信息</w:t>
      </w:r>
      <w:bookmarkEnd w:id="6"/>
    </w:p>
    <w:p w:rsidR="00FD23E9" w:rsidRPr="00FD23E9" w:rsidRDefault="00FD23E9" w:rsidP="00FD23E9">
      <w:pPr>
        <w:widowControl/>
        <w:ind w:left="42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23E9">
        <w:rPr>
          <w:noProof/>
        </w:rPr>
        <w:drawing>
          <wp:inline distT="0" distB="0" distL="0" distR="0">
            <wp:extent cx="3162300" cy="3352800"/>
            <wp:effectExtent l="0" t="0" r="0" b="0"/>
            <wp:docPr id="5" name="图片 5" descr="C:\Users\Admin\AppData\Roaming\Tencent\Users\631527351\QQ\WinTemp\RichOle\NNMPRSC7JO(G(YQZL]ON$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Roaming\Tencent\Users\631527351\QQ\WinTemp\RichOle\NNMPRSC7JO(G(YQZL]ON$W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3E9" w:rsidRDefault="00FD23E9" w:rsidP="00FD23E9">
      <w:pPr>
        <w:pStyle w:val="2"/>
      </w:pPr>
      <w:r>
        <w:rPr>
          <w:rFonts w:hint="eastAsia"/>
        </w:rPr>
        <w:lastRenderedPageBreak/>
        <w:t>浏览网站介绍</w:t>
      </w:r>
    </w:p>
    <w:p w:rsidR="00FD23E9" w:rsidRPr="00FD23E9" w:rsidRDefault="00FD23E9" w:rsidP="00FD23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23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09975" cy="3486150"/>
            <wp:effectExtent l="0" t="0" r="9525" b="0"/>
            <wp:docPr id="6" name="图片 6" descr="C:\Users\Admin\AppData\Roaming\Tencent\Users\631527351\QQ\WinTemp\RichOle\FCRCQXQDHAB~BE7HF7OD9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Roaming\Tencent\Users\631527351\QQ\WinTemp\RichOle\FCRCQXQDHAB~BE7HF7OD9N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3E9" w:rsidRPr="00FD23E9" w:rsidRDefault="00FD23E9" w:rsidP="00FD23E9">
      <w:pPr>
        <w:rPr>
          <w:rFonts w:hint="eastAsia"/>
        </w:rPr>
      </w:pPr>
      <w:bookmarkStart w:id="7" w:name="_GoBack"/>
      <w:bookmarkEnd w:id="7"/>
    </w:p>
    <w:sectPr w:rsidR="00FD23E9" w:rsidRPr="00FD23E9" w:rsidSect="00092EDB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28" w:rsidRDefault="00E70728" w:rsidP="009E66B5">
      <w:r>
        <w:separator/>
      </w:r>
    </w:p>
  </w:endnote>
  <w:endnote w:type="continuationSeparator" w:id="0">
    <w:p w:rsidR="00E70728" w:rsidRDefault="00E70728" w:rsidP="009E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EDB" w:rsidRDefault="00092EDB" w:rsidP="00092EDB">
    <w:pPr>
      <w:pStyle w:val="a4"/>
      <w:ind w:right="360"/>
      <w:jc w:val="center"/>
    </w:pPr>
    <w:r w:rsidRPr="00092EDB">
      <w:rPr>
        <w:sz w:val="22"/>
        <w:szCs w:val="22"/>
        <w:lang w:val="zh-CN"/>
      </w:rPr>
      <w:t xml:space="preserve"> </w:t>
    </w:r>
    <w:r w:rsidRPr="00092EDB">
      <w:rPr>
        <w:b/>
        <w:sz w:val="22"/>
        <w:szCs w:val="22"/>
      </w:rPr>
      <w:fldChar w:fldCharType="begin"/>
    </w:r>
    <w:r w:rsidRPr="00092EDB">
      <w:rPr>
        <w:b/>
        <w:sz w:val="22"/>
        <w:szCs w:val="22"/>
      </w:rPr>
      <w:instrText>PAGE  \* Arabic  \* MERGEFORMAT</w:instrText>
    </w:r>
    <w:r w:rsidRPr="00092EDB">
      <w:rPr>
        <w:b/>
        <w:sz w:val="22"/>
        <w:szCs w:val="22"/>
      </w:rPr>
      <w:fldChar w:fldCharType="separate"/>
    </w:r>
    <w:r w:rsidR="00FD23E9" w:rsidRPr="00FD23E9">
      <w:rPr>
        <w:b/>
        <w:noProof/>
        <w:sz w:val="22"/>
        <w:szCs w:val="22"/>
        <w:lang w:val="zh-CN"/>
      </w:rPr>
      <w:t>3</w:t>
    </w:r>
    <w:r w:rsidRPr="00092EDB">
      <w:rPr>
        <w:b/>
        <w:sz w:val="22"/>
        <w:szCs w:val="22"/>
      </w:rPr>
      <w:fldChar w:fldCharType="end"/>
    </w:r>
    <w:r w:rsidRPr="00092EDB">
      <w:rPr>
        <w:sz w:val="22"/>
        <w:szCs w:val="22"/>
        <w:lang w:val="zh-CN"/>
      </w:rPr>
      <w:t xml:space="preserve"> / </w:t>
    </w:r>
    <w:r w:rsidRPr="00092EDB">
      <w:rPr>
        <w:b/>
        <w:sz w:val="22"/>
        <w:szCs w:val="22"/>
      </w:rPr>
      <w:fldChar w:fldCharType="begin"/>
    </w:r>
    <w:r w:rsidRPr="00092EDB">
      <w:rPr>
        <w:b/>
        <w:sz w:val="22"/>
        <w:szCs w:val="22"/>
      </w:rPr>
      <w:instrText>NUMPAGES  \* Arabic  \* MERGEFORMAT</w:instrText>
    </w:r>
    <w:r w:rsidRPr="00092EDB">
      <w:rPr>
        <w:b/>
        <w:sz w:val="22"/>
        <w:szCs w:val="22"/>
      </w:rPr>
      <w:fldChar w:fldCharType="separate"/>
    </w:r>
    <w:r w:rsidR="00FD23E9" w:rsidRPr="00FD23E9">
      <w:rPr>
        <w:b/>
        <w:noProof/>
        <w:sz w:val="22"/>
        <w:szCs w:val="22"/>
        <w:lang w:val="zh-CN"/>
      </w:rPr>
      <w:t>3</w:t>
    </w:r>
    <w:r w:rsidRPr="00092EDB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28" w:rsidRDefault="00E70728" w:rsidP="009E66B5">
      <w:r>
        <w:separator/>
      </w:r>
    </w:p>
  </w:footnote>
  <w:footnote w:type="continuationSeparator" w:id="0">
    <w:p w:rsidR="00E70728" w:rsidRDefault="00E70728" w:rsidP="009E6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C4F"/>
    <w:multiLevelType w:val="hybridMultilevel"/>
    <w:tmpl w:val="CC6ABD1E"/>
    <w:lvl w:ilvl="0" w:tplc="0DCCB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043F7C"/>
    <w:multiLevelType w:val="hybridMultilevel"/>
    <w:tmpl w:val="CC6ABD1E"/>
    <w:lvl w:ilvl="0" w:tplc="0DCCB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910036"/>
    <w:multiLevelType w:val="hybridMultilevel"/>
    <w:tmpl w:val="4ECEC53E"/>
    <w:lvl w:ilvl="0" w:tplc="61E2AEE4">
      <w:start w:val="1"/>
      <w:numFmt w:val="decimal"/>
      <w:lvlText w:val="2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BD19B8"/>
    <w:multiLevelType w:val="hybridMultilevel"/>
    <w:tmpl w:val="DD80355C"/>
    <w:lvl w:ilvl="0" w:tplc="854641B2">
      <w:start w:val="1"/>
      <w:numFmt w:val="decimal"/>
      <w:lvlText w:val="UCV-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F662FF"/>
    <w:multiLevelType w:val="hybridMultilevel"/>
    <w:tmpl w:val="4E1012CA"/>
    <w:lvl w:ilvl="0" w:tplc="FBCA41A2">
      <w:start w:val="1"/>
      <w:numFmt w:val="decimal"/>
      <w:lvlText w:val="UCT-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0D3B24"/>
    <w:multiLevelType w:val="multilevel"/>
    <w:tmpl w:val="4C2748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B83E7F"/>
    <w:multiLevelType w:val="hybridMultilevel"/>
    <w:tmpl w:val="C0CE2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4F6F64"/>
    <w:multiLevelType w:val="hybridMultilevel"/>
    <w:tmpl w:val="D5A48D48"/>
    <w:lvl w:ilvl="0" w:tplc="63AC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5A3C7F"/>
    <w:multiLevelType w:val="hybridMultilevel"/>
    <w:tmpl w:val="83A833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D626C4"/>
    <w:multiLevelType w:val="hybridMultilevel"/>
    <w:tmpl w:val="C908BD40"/>
    <w:lvl w:ilvl="0" w:tplc="EED64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542D6D"/>
    <w:multiLevelType w:val="hybridMultilevel"/>
    <w:tmpl w:val="793A4B98"/>
    <w:lvl w:ilvl="0" w:tplc="8892A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D9"/>
    <w:rsid w:val="00032103"/>
    <w:rsid w:val="00092EDB"/>
    <w:rsid w:val="000B4925"/>
    <w:rsid w:val="000E514D"/>
    <w:rsid w:val="001B3BC9"/>
    <w:rsid w:val="00241F8F"/>
    <w:rsid w:val="00272F9B"/>
    <w:rsid w:val="00581FD9"/>
    <w:rsid w:val="00591641"/>
    <w:rsid w:val="006F0CB1"/>
    <w:rsid w:val="008A4218"/>
    <w:rsid w:val="008B7E06"/>
    <w:rsid w:val="00901DE9"/>
    <w:rsid w:val="00937D90"/>
    <w:rsid w:val="009452E8"/>
    <w:rsid w:val="0099551A"/>
    <w:rsid w:val="009E66B5"/>
    <w:rsid w:val="00A456D0"/>
    <w:rsid w:val="00A46B2B"/>
    <w:rsid w:val="00B95A08"/>
    <w:rsid w:val="00B97EAB"/>
    <w:rsid w:val="00BD3A53"/>
    <w:rsid w:val="00BE0D98"/>
    <w:rsid w:val="00C35453"/>
    <w:rsid w:val="00C845A1"/>
    <w:rsid w:val="00E5284E"/>
    <w:rsid w:val="00E70728"/>
    <w:rsid w:val="00FA7968"/>
    <w:rsid w:val="00FD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1BD1D-243F-4E0F-915F-0ACFC20B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6B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6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6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6B5"/>
    <w:rPr>
      <w:sz w:val="18"/>
      <w:szCs w:val="18"/>
    </w:rPr>
  </w:style>
  <w:style w:type="paragraph" w:styleId="a4">
    <w:name w:val="footer"/>
    <w:basedOn w:val="a"/>
    <w:link w:val="Char0"/>
    <w:unhideWhenUsed/>
    <w:rsid w:val="009E6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6B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E66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6B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66B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caption"/>
    <w:basedOn w:val="a"/>
    <w:next w:val="a"/>
    <w:uiPriority w:val="35"/>
    <w:unhideWhenUsed/>
    <w:qFormat/>
    <w:rsid w:val="009E66B5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9E66B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9E66B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92E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2EDB"/>
  </w:style>
  <w:style w:type="paragraph" w:styleId="20">
    <w:name w:val="toc 2"/>
    <w:basedOn w:val="a"/>
    <w:next w:val="a"/>
    <w:autoRedefine/>
    <w:uiPriority w:val="39"/>
    <w:unhideWhenUsed/>
    <w:rsid w:val="00092EDB"/>
    <w:pPr>
      <w:ind w:leftChars="200" w:left="420"/>
    </w:pPr>
  </w:style>
  <w:style w:type="character" w:styleId="a8">
    <w:name w:val="Hyperlink"/>
    <w:basedOn w:val="a0"/>
    <w:uiPriority w:val="99"/>
    <w:unhideWhenUsed/>
    <w:rsid w:val="00092ED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5284E"/>
    <w:pPr>
      <w:ind w:firstLineChars="200" w:firstLine="420"/>
    </w:pPr>
  </w:style>
  <w:style w:type="table" w:customStyle="1" w:styleId="11">
    <w:name w:val="网格型1"/>
    <w:basedOn w:val="a1"/>
    <w:next w:val="a7"/>
    <w:uiPriority w:val="39"/>
    <w:qFormat/>
    <w:rsid w:val="00B95A08"/>
    <w:rPr>
      <w:rFonts w:eastAsia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able of figures"/>
    <w:basedOn w:val="a"/>
    <w:next w:val="a"/>
    <w:uiPriority w:val="99"/>
    <w:unhideWhenUsed/>
    <w:rsid w:val="0099551A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1B74-2B66-4AEB-8114-F2C21574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2</cp:revision>
  <dcterms:created xsi:type="dcterms:W3CDTF">2016-12-10T14:08:00Z</dcterms:created>
  <dcterms:modified xsi:type="dcterms:W3CDTF">2016-12-10T14:08:00Z</dcterms:modified>
</cp:coreProperties>
</file>